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14:anchorId="525B2E85" wp14:editId="0F14947D">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bookmarkStart w:id="0" w:name="_GoBack"/>
      <w:bookmarkEnd w:id="0"/>
    </w:p>
    <w:p w:rsidR="00334395" w:rsidRDefault="00C46773" w:rsidP="00E04559">
      <w:pPr>
        <w:pStyle w:val="Textebrut"/>
        <w:jc w:val="center"/>
        <w:rPr>
          <w:sz w:val="28"/>
          <w:szCs w:val="28"/>
          <w:u w:val="single"/>
        </w:rP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DA2E58" w:rsidRDefault="00DA2E58" w:rsidP="00E04559">
      <w:pPr>
        <w:pStyle w:val="Textebrut"/>
        <w:jc w:val="center"/>
        <w:rPr>
          <w:b/>
          <w:sz w:val="28"/>
          <w:szCs w:val="28"/>
          <w:u w:val="single"/>
        </w:rPr>
      </w:pPr>
      <w:r w:rsidRPr="00DA2E58">
        <w:rPr>
          <w:sz w:val="28"/>
          <w:szCs w:val="28"/>
          <w:u w:val="single"/>
        </w:rPr>
        <w:lastRenderedPageBreak/>
        <w:t>Sommaire</w:t>
      </w:r>
    </w:p>
    <w:p w:rsidR="005935CB" w:rsidRPr="008A0841" w:rsidRDefault="005935CB" w:rsidP="008D732B">
      <w:pPr>
        <w:pStyle w:val="Textebrut"/>
        <w:jc w:val="both"/>
        <w:rPr>
          <w:b/>
          <w:color w:val="17365D" w:themeColor="text2" w:themeShade="BF"/>
        </w:rPr>
      </w:pPr>
    </w:p>
    <w:p w:rsidR="000A213D" w:rsidRPr="004C00D2" w:rsidRDefault="003A6712" w:rsidP="008D732B">
      <w:pPr>
        <w:pStyle w:val="TM1"/>
        <w:tabs>
          <w:tab w:val="right" w:leader="underscore" w:pos="10194"/>
        </w:tabs>
        <w:jc w:val="both"/>
        <w:rPr>
          <w:rStyle w:val="Lienhypertexte"/>
          <w:color w:val="548DD4" w:themeColor="text2" w:themeTint="99"/>
        </w:rPr>
      </w:pPr>
      <w:r w:rsidRPr="008A0841">
        <w:rPr>
          <w:rFonts w:asciiTheme="majorHAnsi" w:eastAsiaTheme="majorEastAsia" w:hAnsiTheme="majorHAnsi" w:cstheme="majorBidi"/>
          <w:bCs w:val="0"/>
          <w:color w:val="17365D" w:themeColor="text2" w:themeShade="BF"/>
          <w:sz w:val="28"/>
          <w:szCs w:val="28"/>
        </w:rPr>
        <w:fldChar w:fldCharType="begin"/>
      </w:r>
      <w:r w:rsidRPr="008A0841">
        <w:rPr>
          <w:rFonts w:asciiTheme="majorHAnsi" w:eastAsiaTheme="majorEastAsia" w:hAnsiTheme="majorHAnsi" w:cstheme="majorBidi"/>
          <w:bCs w:val="0"/>
          <w:color w:val="17365D" w:themeColor="text2" w:themeShade="BF"/>
          <w:sz w:val="28"/>
          <w:szCs w:val="28"/>
        </w:rPr>
        <w:instrText xml:space="preserve"> TOC \o \h \z \u </w:instrText>
      </w:r>
      <w:r w:rsidRPr="008A0841">
        <w:rPr>
          <w:rFonts w:asciiTheme="majorHAnsi" w:eastAsiaTheme="majorEastAsia" w:hAnsiTheme="majorHAnsi" w:cstheme="majorBidi"/>
          <w:bCs w:val="0"/>
          <w:color w:val="17365D" w:themeColor="text2" w:themeShade="BF"/>
          <w:sz w:val="28"/>
          <w:szCs w:val="28"/>
        </w:rPr>
        <w:fldChar w:fldCharType="separate"/>
      </w:r>
      <w:hyperlink w:anchor="_Toc365469420" w:history="1">
        <w:r w:rsidR="000A213D" w:rsidRPr="000A213D">
          <w:rPr>
            <w:rStyle w:val="Lienhypertexte"/>
            <w:noProof/>
            <w:color w:val="548DD4" w:themeColor="text2" w:themeTint="99"/>
          </w:rPr>
          <w:t>Contexte</w:t>
        </w:r>
        <w:r w:rsidR="000A213D" w:rsidRPr="004C00D2">
          <w:rPr>
            <w:rStyle w:val="Lienhypertexte"/>
            <w:webHidden/>
            <w:color w:val="548DD4" w:themeColor="text2" w:themeTint="99"/>
          </w:rPr>
          <w:tab/>
        </w:r>
        <w:r w:rsidR="000A213D" w:rsidRPr="004C00D2">
          <w:rPr>
            <w:rStyle w:val="Lienhypertexte"/>
            <w:webHidden/>
            <w:color w:val="548DD4" w:themeColor="text2" w:themeTint="99"/>
          </w:rPr>
          <w:fldChar w:fldCharType="begin"/>
        </w:r>
        <w:r w:rsidR="000A213D" w:rsidRPr="004C00D2">
          <w:rPr>
            <w:rStyle w:val="Lienhypertexte"/>
            <w:webHidden/>
            <w:color w:val="548DD4" w:themeColor="text2" w:themeTint="99"/>
          </w:rPr>
          <w:instrText xml:space="preserve"> PAGEREF _Toc365469420 \h </w:instrText>
        </w:r>
        <w:r w:rsidR="000A213D" w:rsidRPr="004C00D2">
          <w:rPr>
            <w:rStyle w:val="Lienhypertexte"/>
            <w:webHidden/>
            <w:color w:val="548DD4" w:themeColor="text2" w:themeTint="99"/>
          </w:rPr>
        </w:r>
        <w:r w:rsidR="000A213D"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000A213D" w:rsidRPr="004C00D2">
          <w:rPr>
            <w:rStyle w:val="Lienhypertexte"/>
            <w:webHidden/>
            <w:color w:val="548DD4" w:themeColor="text2" w:themeTint="99"/>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21" w:history="1">
        <w:r w:rsidRPr="000A213D">
          <w:rPr>
            <w:rStyle w:val="Lienhypertexte"/>
            <w:noProof/>
            <w:color w:val="548DD4" w:themeColor="text2" w:themeTint="99"/>
          </w:rPr>
          <w:t>Objectif</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1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22" w:history="1">
        <w:r w:rsidRPr="000A213D">
          <w:rPr>
            <w:rStyle w:val="Lienhypertexte"/>
            <w:noProof/>
            <w:color w:val="548DD4" w:themeColor="text2" w:themeTint="99"/>
          </w:rPr>
          <w:t>Contraintes</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2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23" w:history="1">
        <w:r w:rsidRPr="000A213D">
          <w:rPr>
            <w:rStyle w:val="Lienhypertexte"/>
            <w:noProof/>
            <w:color w:val="548DD4" w:themeColor="text2" w:themeTint="99"/>
          </w:rPr>
          <w:t>Détail des possibilités</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3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Pr="000A213D" w:rsidRDefault="000A213D" w:rsidP="008D732B">
      <w:pPr>
        <w:pStyle w:val="TM2"/>
        <w:jc w:val="both"/>
        <w:rPr>
          <w:rFonts w:cstheme="minorBidi"/>
        </w:rPr>
      </w:pPr>
      <w:hyperlink w:anchor="_Toc365469424" w:history="1">
        <w:r w:rsidRPr="000A213D">
          <w:rPr>
            <w:rStyle w:val="Lienhypertexte"/>
            <w:color w:val="17365D" w:themeColor="text2" w:themeShade="BF"/>
          </w:rPr>
          <w:t>Scénario de recherche d’un vol :</w:t>
        </w:r>
        <w:r w:rsidRPr="000A213D">
          <w:rPr>
            <w:webHidden/>
          </w:rPr>
          <w:tab/>
        </w:r>
        <w:r w:rsidRPr="000A213D">
          <w:rPr>
            <w:webHidden/>
          </w:rPr>
          <w:fldChar w:fldCharType="begin"/>
        </w:r>
        <w:r w:rsidRPr="000A213D">
          <w:rPr>
            <w:webHidden/>
          </w:rPr>
          <w:instrText xml:space="preserve"> PAGEREF _Toc365469424 \h </w:instrText>
        </w:r>
        <w:r w:rsidRPr="000A213D">
          <w:rPr>
            <w:webHidden/>
          </w:rPr>
        </w:r>
        <w:r w:rsidRPr="000A213D">
          <w:rPr>
            <w:webHidden/>
          </w:rPr>
          <w:fldChar w:fldCharType="separate"/>
        </w:r>
        <w:r w:rsidR="00875519">
          <w:rPr>
            <w:webHidden/>
          </w:rPr>
          <w:t>2</w:t>
        </w:r>
        <w:r w:rsidRPr="000A213D">
          <w:rPr>
            <w:webHidden/>
          </w:rPr>
          <w:fldChar w:fldCharType="end"/>
        </w:r>
      </w:hyperlink>
    </w:p>
    <w:p w:rsidR="000A213D" w:rsidRDefault="000A213D" w:rsidP="008D732B">
      <w:pPr>
        <w:pStyle w:val="TM2"/>
        <w:jc w:val="both"/>
        <w:rPr>
          <w:rFonts w:cstheme="minorBidi"/>
        </w:rPr>
      </w:pPr>
      <w:hyperlink w:anchor="_Toc365469425" w:history="1">
        <w:r w:rsidRPr="000A213D">
          <w:rPr>
            <w:rStyle w:val="Lienhypertexte"/>
            <w:color w:val="17365D" w:themeColor="text2" w:themeShade="BF"/>
          </w:rPr>
          <w:t>Navigation</w:t>
        </w:r>
        <w:r>
          <w:rPr>
            <w:webHidden/>
          </w:rPr>
          <w:tab/>
        </w:r>
        <w:r>
          <w:rPr>
            <w:webHidden/>
          </w:rPr>
          <w:fldChar w:fldCharType="begin"/>
        </w:r>
        <w:r>
          <w:rPr>
            <w:webHidden/>
          </w:rPr>
          <w:instrText xml:space="preserve"> PAGEREF _Toc365469425 \h </w:instrText>
        </w:r>
        <w:r>
          <w:rPr>
            <w:webHidden/>
          </w:rPr>
        </w:r>
        <w:r>
          <w:rPr>
            <w:webHidden/>
          </w:rPr>
          <w:fldChar w:fldCharType="separate"/>
        </w:r>
        <w:r w:rsidR="00875519">
          <w:rPr>
            <w:webHidden/>
          </w:rPr>
          <w:t>2</w:t>
        </w:r>
        <w:r>
          <w:rPr>
            <w:webHidden/>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26" w:history="1">
        <w:r w:rsidRPr="004C00D2">
          <w:rPr>
            <w:rStyle w:val="Lienhypertexte"/>
            <w:noProof/>
            <w:color w:val="548DD4" w:themeColor="text2" w:themeTint="99"/>
          </w:rPr>
          <w:t>Réservation</w:t>
        </w:r>
        <w:r w:rsidRPr="000A213D">
          <w:rPr>
            <w:rStyle w:val="Lienhypertexte"/>
            <w:noProof/>
            <w:color w:val="548DD4" w:themeColor="text2" w:themeTint="99"/>
          </w:rPr>
          <w:t xml:space="preserve"> d'un billet</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6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Default="000A213D" w:rsidP="008D732B">
      <w:pPr>
        <w:pStyle w:val="TM2"/>
        <w:jc w:val="both"/>
        <w:rPr>
          <w:rFonts w:cstheme="minorBidi"/>
        </w:rPr>
      </w:pPr>
      <w:hyperlink w:anchor="_Toc365469427" w:history="1">
        <w:r w:rsidRPr="000A213D">
          <w:rPr>
            <w:rStyle w:val="Lienhypertexte"/>
            <w:color w:val="17365D" w:themeColor="text2" w:themeShade="BF"/>
          </w:rPr>
          <w:t>Cas d’un nouveau client</w:t>
        </w:r>
        <w:r>
          <w:rPr>
            <w:webHidden/>
          </w:rPr>
          <w:tab/>
        </w:r>
        <w:r>
          <w:rPr>
            <w:webHidden/>
          </w:rPr>
          <w:fldChar w:fldCharType="begin"/>
        </w:r>
        <w:r>
          <w:rPr>
            <w:webHidden/>
          </w:rPr>
          <w:instrText xml:space="preserve"> PAGEREF _Toc365469427 \h </w:instrText>
        </w:r>
        <w:r>
          <w:rPr>
            <w:webHidden/>
          </w:rPr>
        </w:r>
        <w:r>
          <w:rPr>
            <w:webHidden/>
          </w:rPr>
          <w:fldChar w:fldCharType="separate"/>
        </w:r>
        <w:r w:rsidR="00875519">
          <w:rPr>
            <w:webHidden/>
          </w:rPr>
          <w:t>2</w:t>
        </w:r>
        <w:r>
          <w:rPr>
            <w:webHidden/>
          </w:rPr>
          <w:fldChar w:fldCharType="end"/>
        </w:r>
      </w:hyperlink>
    </w:p>
    <w:p w:rsidR="000A213D" w:rsidRPr="000A213D" w:rsidRDefault="000A213D" w:rsidP="008D732B">
      <w:pPr>
        <w:pStyle w:val="TM2"/>
        <w:jc w:val="both"/>
        <w:rPr>
          <w:rFonts w:cstheme="minorBidi"/>
        </w:rPr>
      </w:pPr>
      <w:hyperlink w:anchor="_Toc365469428" w:history="1">
        <w:r w:rsidRPr="000A213D">
          <w:rPr>
            <w:rStyle w:val="Lienhypertexte"/>
            <w:color w:val="17365D" w:themeColor="text2" w:themeShade="BF"/>
          </w:rPr>
          <w:t>Cas d’un client déjà enregistré</w:t>
        </w:r>
        <w:r w:rsidRPr="000A213D">
          <w:rPr>
            <w:webHidden/>
          </w:rPr>
          <w:tab/>
        </w:r>
        <w:r w:rsidRPr="000A213D">
          <w:rPr>
            <w:webHidden/>
          </w:rPr>
          <w:fldChar w:fldCharType="begin"/>
        </w:r>
        <w:r w:rsidRPr="000A213D">
          <w:rPr>
            <w:webHidden/>
          </w:rPr>
          <w:instrText xml:space="preserve"> PAGEREF _Toc365469428 \h </w:instrText>
        </w:r>
        <w:r w:rsidRPr="000A213D">
          <w:rPr>
            <w:webHidden/>
          </w:rPr>
        </w:r>
        <w:r w:rsidRPr="000A213D">
          <w:rPr>
            <w:webHidden/>
          </w:rPr>
          <w:fldChar w:fldCharType="separate"/>
        </w:r>
        <w:r w:rsidR="00875519">
          <w:rPr>
            <w:webHidden/>
          </w:rPr>
          <w:t>2</w:t>
        </w:r>
        <w:r w:rsidRPr="000A213D">
          <w:rPr>
            <w:webHidden/>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29" w:history="1">
        <w:r w:rsidRPr="000A213D">
          <w:rPr>
            <w:rStyle w:val="Lienhypertexte"/>
            <w:noProof/>
            <w:color w:val="548DD4" w:themeColor="text2" w:themeTint="99"/>
          </w:rPr>
          <w:t>Espace client</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9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Pr="004C00D2" w:rsidRDefault="000A213D" w:rsidP="008D732B">
      <w:pPr>
        <w:pStyle w:val="TM1"/>
        <w:tabs>
          <w:tab w:val="right" w:leader="underscore" w:pos="10194"/>
        </w:tabs>
        <w:jc w:val="both"/>
        <w:rPr>
          <w:rStyle w:val="Lienhypertexte"/>
          <w:color w:val="548DD4" w:themeColor="text2" w:themeTint="99"/>
        </w:rPr>
      </w:pPr>
      <w:hyperlink w:anchor="_Toc365469430" w:history="1">
        <w:r w:rsidRPr="000A213D">
          <w:rPr>
            <w:rStyle w:val="Lienhypertexte"/>
            <w:noProof/>
            <w:color w:val="548DD4" w:themeColor="text2" w:themeTint="99"/>
          </w:rPr>
          <w:t>Back-office</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30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00875519">
          <w:rPr>
            <w:rStyle w:val="Lienhypertexte"/>
            <w:noProof/>
            <w:webHidden/>
            <w:color w:val="548DD4" w:themeColor="text2" w:themeTint="99"/>
          </w:rPr>
          <w:t>2</w:t>
        </w:r>
        <w:r w:rsidRPr="004C00D2">
          <w:rPr>
            <w:rStyle w:val="Lienhypertexte"/>
            <w:webHidden/>
            <w:color w:val="548DD4" w:themeColor="text2" w:themeTint="99"/>
          </w:rPr>
          <w:fldChar w:fldCharType="end"/>
        </w:r>
      </w:hyperlink>
    </w:p>
    <w:p w:rsidR="000A213D" w:rsidRDefault="000A213D" w:rsidP="008D732B">
      <w:pPr>
        <w:pStyle w:val="TM2"/>
        <w:jc w:val="both"/>
        <w:rPr>
          <w:rFonts w:cstheme="minorBidi"/>
        </w:rPr>
      </w:pPr>
      <w:hyperlink w:anchor="_Toc365469431" w:history="1">
        <w:r w:rsidRPr="000A213D">
          <w:rPr>
            <w:rStyle w:val="Lienhypertexte"/>
            <w:color w:val="17365D" w:themeColor="text2" w:themeShade="BF"/>
          </w:rPr>
          <w:t>1/ Recherche par vol.</w:t>
        </w:r>
        <w:r>
          <w:rPr>
            <w:webHidden/>
          </w:rPr>
          <w:tab/>
        </w:r>
        <w:r>
          <w:rPr>
            <w:webHidden/>
          </w:rPr>
          <w:fldChar w:fldCharType="begin"/>
        </w:r>
        <w:r>
          <w:rPr>
            <w:webHidden/>
          </w:rPr>
          <w:instrText xml:space="preserve"> PAGEREF _Toc365469431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2" w:history="1">
        <w:r w:rsidRPr="00DB36C0">
          <w:rPr>
            <w:rStyle w:val="Lienhypertexte"/>
          </w:rPr>
          <w:t>2/ Recherche par passager.</w:t>
        </w:r>
        <w:r>
          <w:rPr>
            <w:webHidden/>
          </w:rPr>
          <w:tab/>
        </w:r>
        <w:r>
          <w:rPr>
            <w:webHidden/>
          </w:rPr>
          <w:fldChar w:fldCharType="begin"/>
        </w:r>
        <w:r>
          <w:rPr>
            <w:webHidden/>
          </w:rPr>
          <w:instrText xml:space="preserve"> PAGEREF _Toc365469432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3" w:history="1">
        <w:r w:rsidRPr="00DB36C0">
          <w:rPr>
            <w:rStyle w:val="Lienhypertexte"/>
          </w:rPr>
          <w:t>3/ Recherche par employé.</w:t>
        </w:r>
        <w:r>
          <w:rPr>
            <w:webHidden/>
          </w:rPr>
          <w:tab/>
        </w:r>
        <w:r>
          <w:rPr>
            <w:webHidden/>
          </w:rPr>
          <w:fldChar w:fldCharType="begin"/>
        </w:r>
        <w:r>
          <w:rPr>
            <w:webHidden/>
          </w:rPr>
          <w:instrText xml:space="preserve"> PAGEREF _Toc365469433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4" w:history="1">
        <w:r w:rsidRPr="00DB36C0">
          <w:rPr>
            <w:rStyle w:val="Lienhypertexte"/>
          </w:rPr>
          <w:t>4/ Recherche par réservation.</w:t>
        </w:r>
        <w:r>
          <w:rPr>
            <w:webHidden/>
          </w:rPr>
          <w:tab/>
        </w:r>
        <w:r>
          <w:rPr>
            <w:webHidden/>
          </w:rPr>
          <w:fldChar w:fldCharType="begin"/>
        </w:r>
        <w:r>
          <w:rPr>
            <w:webHidden/>
          </w:rPr>
          <w:instrText xml:space="preserve"> PAGEREF _Toc365469434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5" w:history="1">
        <w:r w:rsidRPr="00DB36C0">
          <w:rPr>
            <w:rStyle w:val="Lienhypertexte"/>
          </w:rPr>
          <w:t>5/ Recherche par client.</w:t>
        </w:r>
        <w:r>
          <w:rPr>
            <w:webHidden/>
          </w:rPr>
          <w:tab/>
        </w:r>
        <w:r>
          <w:rPr>
            <w:webHidden/>
          </w:rPr>
          <w:fldChar w:fldCharType="begin"/>
        </w:r>
        <w:r>
          <w:rPr>
            <w:webHidden/>
          </w:rPr>
          <w:instrText xml:space="preserve"> PAGEREF _Toc365469435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6" w:history="1">
        <w:r w:rsidRPr="00DB36C0">
          <w:rPr>
            <w:rStyle w:val="Lienhypertexte"/>
          </w:rPr>
          <w:t>Cas d’une recherche par N° de vol :</w:t>
        </w:r>
        <w:r>
          <w:rPr>
            <w:webHidden/>
          </w:rPr>
          <w:tab/>
        </w:r>
        <w:r>
          <w:rPr>
            <w:webHidden/>
          </w:rPr>
          <w:fldChar w:fldCharType="begin"/>
        </w:r>
        <w:r>
          <w:rPr>
            <w:webHidden/>
          </w:rPr>
          <w:instrText xml:space="preserve"> PAGEREF _Toc365469436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7" w:history="1">
        <w:r w:rsidRPr="00DB36C0">
          <w:rPr>
            <w:rStyle w:val="Lienhypertexte"/>
          </w:rPr>
          <w:t>Cas d’une recherche par N° de passager :</w:t>
        </w:r>
        <w:r>
          <w:rPr>
            <w:webHidden/>
          </w:rPr>
          <w:tab/>
        </w:r>
        <w:r>
          <w:rPr>
            <w:webHidden/>
          </w:rPr>
          <w:fldChar w:fldCharType="begin"/>
        </w:r>
        <w:r>
          <w:rPr>
            <w:webHidden/>
          </w:rPr>
          <w:instrText xml:space="preserve"> PAGEREF _Toc365469437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8" w:history="1">
        <w:r w:rsidRPr="00DB36C0">
          <w:rPr>
            <w:rStyle w:val="Lienhypertexte"/>
          </w:rPr>
          <w:t>Cas d’une recherche par N° d’employé:</w:t>
        </w:r>
        <w:r>
          <w:rPr>
            <w:webHidden/>
          </w:rPr>
          <w:tab/>
        </w:r>
        <w:r>
          <w:rPr>
            <w:webHidden/>
          </w:rPr>
          <w:fldChar w:fldCharType="begin"/>
        </w:r>
        <w:r>
          <w:rPr>
            <w:webHidden/>
          </w:rPr>
          <w:instrText xml:space="preserve"> PAGEREF _Toc365469438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39" w:history="1">
        <w:r w:rsidRPr="00DB36C0">
          <w:rPr>
            <w:rStyle w:val="Lienhypertexte"/>
          </w:rPr>
          <w:t>Cas d’une recherche par N° de réservation :</w:t>
        </w:r>
        <w:r>
          <w:rPr>
            <w:webHidden/>
          </w:rPr>
          <w:tab/>
        </w:r>
        <w:r>
          <w:rPr>
            <w:webHidden/>
          </w:rPr>
          <w:fldChar w:fldCharType="begin"/>
        </w:r>
        <w:r>
          <w:rPr>
            <w:webHidden/>
          </w:rPr>
          <w:instrText xml:space="preserve"> PAGEREF _Toc365469439 \h </w:instrText>
        </w:r>
        <w:r>
          <w:rPr>
            <w:webHidden/>
          </w:rPr>
        </w:r>
        <w:r>
          <w:rPr>
            <w:webHidden/>
          </w:rPr>
          <w:fldChar w:fldCharType="separate"/>
        </w:r>
        <w:r w:rsidR="00875519">
          <w:rPr>
            <w:webHidden/>
          </w:rPr>
          <w:t>2</w:t>
        </w:r>
        <w:r>
          <w:rPr>
            <w:webHidden/>
          </w:rPr>
          <w:fldChar w:fldCharType="end"/>
        </w:r>
      </w:hyperlink>
    </w:p>
    <w:p w:rsidR="000A213D" w:rsidRDefault="000A213D" w:rsidP="008D732B">
      <w:pPr>
        <w:pStyle w:val="TM2"/>
        <w:jc w:val="both"/>
        <w:rPr>
          <w:rFonts w:cstheme="minorBidi"/>
        </w:rPr>
      </w:pPr>
      <w:hyperlink w:anchor="_Toc365469440" w:history="1">
        <w:r w:rsidRPr="00DB36C0">
          <w:rPr>
            <w:rStyle w:val="Lienhypertexte"/>
          </w:rPr>
          <w:t>Cas d’une recherche par N° de client :</w:t>
        </w:r>
        <w:r>
          <w:rPr>
            <w:webHidden/>
          </w:rPr>
          <w:tab/>
        </w:r>
        <w:r>
          <w:rPr>
            <w:webHidden/>
          </w:rPr>
          <w:fldChar w:fldCharType="begin"/>
        </w:r>
        <w:r>
          <w:rPr>
            <w:webHidden/>
          </w:rPr>
          <w:instrText xml:space="preserve"> PAGEREF _Toc365469440 \h </w:instrText>
        </w:r>
        <w:r>
          <w:rPr>
            <w:webHidden/>
          </w:rPr>
        </w:r>
        <w:r>
          <w:rPr>
            <w:webHidden/>
          </w:rPr>
          <w:fldChar w:fldCharType="separate"/>
        </w:r>
        <w:r w:rsidR="00875519">
          <w:rPr>
            <w:webHidden/>
          </w:rPr>
          <w:t>2</w:t>
        </w:r>
        <w:r>
          <w:rPr>
            <w:webHidden/>
          </w:rPr>
          <w:fldChar w:fldCharType="end"/>
        </w:r>
      </w:hyperlink>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lastRenderedPageBreak/>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1" w:name="_Toc365469420"/>
      <w:r w:rsidRPr="00EE41CE">
        <w:rPr>
          <w:u w:val="single"/>
        </w:rPr>
        <w:t>Contexte</w:t>
      </w:r>
      <w:bookmarkEnd w:id="1"/>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France créée en décembre 2012. Elle est spécialisée dans le marché low-cost du transport de passagers. Implantée à Paris, elle emploie 978 salariés. Sa flotte est constituée de 126 avions Air</w:t>
      </w:r>
      <w:r w:rsidR="005A4865">
        <w:rPr>
          <w:rFonts w:ascii="Times New Roman" w:hAnsi="Times New Roman" w:cs="Times New Roman"/>
          <w:sz w:val="24"/>
          <w:szCs w:val="24"/>
        </w:rPr>
        <w:t>fly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low-costs. C’est pour se faire une place sur ce marché porteur qu’elle a décidé de créer DEV-FLY. En effet, les vols low-costs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5469421"/>
      <w:r w:rsidRPr="00F13FCC">
        <w:rPr>
          <w:u w:val="single"/>
        </w:rPr>
        <w:t>Objectif</w:t>
      </w:r>
      <w:bookmarkEnd w:id="2"/>
    </w:p>
    <w:p w:rsidR="005935CB" w:rsidRDefault="00C1477B" w:rsidP="008D732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8D732B">
      <w:pPr>
        <w:pStyle w:val="Textebrut"/>
        <w:ind w:right="-2"/>
        <w:jc w:val="both"/>
      </w:pPr>
      <w:r>
        <w:rPr>
          <w:rFonts w:ascii="Times New Roman" w:hAnsi="Times New Roman" w:cs="Times New Roman"/>
          <w:sz w:val="24"/>
          <w:szCs w:val="24"/>
        </w:rPr>
        <w:t>Celle-ci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5469422"/>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L’application doit avoir un temps de réponse de 2 secondes maximum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94066F">
        <w:rPr>
          <w:rFonts w:ascii="Times New Roman" w:hAnsi="Times New Roman" w:cs="Times New Roman"/>
          <w:sz w:val="24"/>
          <w:szCs w:val="24"/>
        </w:rPr>
        <w:t xml:space="preserve">bleu ,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5935CB" w:rsidRPr="00F13FCC" w:rsidRDefault="00C1477B" w:rsidP="008D732B">
      <w:pPr>
        <w:pStyle w:val="Titre1"/>
        <w:jc w:val="both"/>
        <w:rPr>
          <w:u w:val="single"/>
        </w:rPr>
      </w:pPr>
      <w:bookmarkStart w:id="4" w:name="_Toc365469423"/>
      <w:r w:rsidRPr="00F13FCC">
        <w:rPr>
          <w:u w:val="single"/>
        </w:rPr>
        <w:lastRenderedPageBreak/>
        <w:t>Détail des possibilités</w:t>
      </w:r>
      <w:bookmarkEnd w:id="4"/>
    </w:p>
    <w:p w:rsidR="005935CB" w:rsidRDefault="005935CB" w:rsidP="008D732B">
      <w:pPr>
        <w:pStyle w:val="Textebrut"/>
        <w:jc w:val="both"/>
      </w:pPr>
    </w:p>
    <w:p w:rsidR="005935CB" w:rsidRPr="00F13FCC" w:rsidRDefault="00C1477B" w:rsidP="008D732B">
      <w:pPr>
        <w:pStyle w:val="Titre2"/>
        <w:jc w:val="both"/>
      </w:pPr>
      <w:bookmarkStart w:id="5" w:name="_Toc365469424"/>
      <w:r w:rsidRPr="00F13FCC">
        <w:t>Scénario de recherche d’un vol :</w:t>
      </w:r>
      <w:bookmarkEnd w:id="5"/>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 xml:space="preserve">Tous les champs doivent être renseignés et valides. La civilité doit être soit « Monsieur » soit « Madame ». Les noms et prénoms doivent être constitués de lettres. Les numéros de téléphone doivent </w:t>
            </w:r>
            <w:r>
              <w:rPr>
                <w:rFonts w:ascii="Times New Roman" w:hAnsi="Times New Roman" w:cs="Times New Roman"/>
                <w:sz w:val="24"/>
                <w:szCs w:val="24"/>
              </w:rPr>
              <w:lastRenderedPageBreak/>
              <w:t xml:space="preserve">comporter des chiffres exclusivement, et peuvent commencer par « + ». L’adresse 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r w:rsidRPr="003A6712">
        <w:rPr>
          <w:rFonts w:ascii="Times New Roman" w:hAnsi="Times New Roman" w:cs="Times New Roman"/>
          <w:b/>
          <w:sz w:val="24"/>
          <w:szCs w:val="24"/>
          <w:u w:val="single"/>
        </w:rPr>
        <w:t>Remarques</w:t>
      </w:r>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 champ dans un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B555D8" w:rsidRDefault="00B555D8" w:rsidP="008D732B">
      <w:pPr>
        <w:pStyle w:val="Textebrut"/>
        <w:jc w:val="both"/>
      </w:pPr>
      <w:r>
        <w:t>Image 1</w:t>
      </w:r>
    </w:p>
    <w:p w:rsidR="009A6258" w:rsidRDefault="009A6258" w:rsidP="008D732B">
      <w:pPr>
        <w:pStyle w:val="Textebrut"/>
        <w:jc w:val="both"/>
      </w:pPr>
    </w:p>
    <w:p w:rsidR="00EE623F" w:rsidRDefault="00B555D8" w:rsidP="008D732B">
      <w:pPr>
        <w:pStyle w:val="Textebrut"/>
        <w:jc w:val="both"/>
      </w:pPr>
      <w:r>
        <w:rPr>
          <w:noProof/>
        </w:rPr>
        <w:drawing>
          <wp:anchor distT="0" distB="0" distL="114300" distR="114300" simplePos="0" relativeHeight="251660288" behindDoc="0" locked="0" layoutInCell="1" allowOverlap="1" wp14:anchorId="4235CF4A" wp14:editId="255E2213">
            <wp:simplePos x="0" y="0"/>
            <wp:positionH relativeFrom="column">
              <wp:posOffset>628650</wp:posOffset>
            </wp:positionH>
            <wp:positionV relativeFrom="paragraph">
              <wp:posOffset>83185</wp:posOffset>
            </wp:positionV>
            <wp:extent cx="5231130" cy="460946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130" cy="460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23F" w:rsidRDefault="00EE623F" w:rsidP="008D732B">
      <w:pPr>
        <w:pStyle w:val="Textebrut"/>
        <w:jc w:val="both"/>
      </w:pPr>
    </w:p>
    <w:p w:rsidR="009A6258" w:rsidRDefault="009A6258" w:rsidP="008D732B">
      <w:pPr>
        <w:pStyle w:val="Textebrut"/>
        <w:jc w:val="both"/>
      </w:pPr>
    </w:p>
    <w:p w:rsidR="00406052" w:rsidRDefault="003A6712" w:rsidP="008D732B">
      <w:pPr>
        <w:pStyle w:val="Textebrut"/>
        <w:jc w:val="both"/>
        <w:rPr>
          <w:noProof/>
        </w:rPr>
      </w:pPr>
      <w:r>
        <w:tab/>
      </w: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727150" w:rsidRDefault="00727150"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14:anchorId="274E04BA" wp14:editId="77181488">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0"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14:anchorId="71D891C0" wp14:editId="1C5C659E">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1"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14:anchorId="1FB32369" wp14:editId="366231C9">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14:anchorId="701CC029" wp14:editId="1A04E46D">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3"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14:anchorId="48BBE2EB" wp14:editId="6AFD297C">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14:anchorId="0D2D6B44" wp14:editId="2278D4DD">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1803D7" w:rsidRDefault="00C1477B" w:rsidP="008D732B">
      <w:pPr>
        <w:pStyle w:val="Titre2"/>
        <w:jc w:val="both"/>
      </w:pPr>
      <w:bookmarkStart w:id="6" w:name="_Toc365469425"/>
      <w:r w:rsidRPr="001803D7">
        <w:lastRenderedPageBreak/>
        <w:t>Navigation</w:t>
      </w:r>
      <w:bookmarkEnd w:id="6"/>
    </w:p>
    <w:p w:rsidR="005935CB" w:rsidRDefault="005935CB" w:rsidP="008D732B">
      <w:pPr>
        <w:pStyle w:val="Textebrut"/>
        <w:jc w:val="both"/>
      </w:pPr>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Un client aura différents choix possibles sur le site :</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14:anchorId="108AEEDD" wp14:editId="3CFA603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6"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Pr="0094694B" w:rsidRDefault="00C1477B" w:rsidP="008D732B">
      <w:pPr>
        <w:pStyle w:val="Titre1"/>
        <w:jc w:val="both"/>
        <w:rPr>
          <w:u w:val="single"/>
        </w:rPr>
      </w:pPr>
      <w:bookmarkStart w:id="7" w:name="_Toc365469426"/>
      <w:r w:rsidRPr="008273C4">
        <w:rPr>
          <w:u w:val="single"/>
        </w:rPr>
        <w:t>Réservation d'un billet</w:t>
      </w:r>
      <w:bookmarkEnd w:id="7"/>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94694B" w:rsidRDefault="00C1477B" w:rsidP="008D732B">
      <w:pPr>
        <w:pStyle w:val="Titre2"/>
        <w:jc w:val="both"/>
      </w:pPr>
      <w:bookmarkStart w:id="8" w:name="_Toc365469427"/>
      <w:r w:rsidRPr="0094694B">
        <w:t>Cas d’un nouveau client</w:t>
      </w:r>
      <w:bookmarkEnd w:id="8"/>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14:anchorId="6C48EB59" wp14:editId="4479B456">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7"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94694B" w:rsidRDefault="00C1477B" w:rsidP="008D732B">
      <w:pPr>
        <w:pStyle w:val="Titre2"/>
        <w:jc w:val="both"/>
      </w:pPr>
      <w:bookmarkStart w:id="9" w:name="_Toc365469428"/>
      <w:r w:rsidRPr="0094694B">
        <w:lastRenderedPageBreak/>
        <w:t>Cas d’un client déjà enregistré</w:t>
      </w:r>
      <w:bookmarkEnd w:id="9"/>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10" w:name="__DdeLink__126_307771532"/>
      <w:r>
        <w:rPr>
          <w:rFonts w:ascii="Times New Roman" w:hAnsi="Times New Roman" w:cs="Times New Roman"/>
          <w:sz w:val="24"/>
          <w:szCs w:val="24"/>
        </w:rPr>
        <w:t>à son compte lors de la recherche du billet</w:t>
      </w:r>
      <w:bookmarkEnd w:id="10"/>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14:anchorId="0C081C97" wp14:editId="2E3D7C10">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14:anchorId="07CD35ED" wp14:editId="669A7CD8">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9"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rsidP="008D732B">
      <w:pPr>
        <w:pStyle w:val="Textebrut"/>
        <w:jc w:val="both"/>
      </w:pPr>
    </w:p>
    <w:p w:rsidR="005935CB" w:rsidRPr="0094694B" w:rsidRDefault="00C1477B" w:rsidP="008D732B">
      <w:pPr>
        <w:pStyle w:val="Titre1"/>
        <w:jc w:val="both"/>
        <w:rPr>
          <w:u w:val="single"/>
        </w:rPr>
      </w:pPr>
      <w:bookmarkStart w:id="11" w:name="_Toc365469429"/>
      <w:r w:rsidRPr="0094694B">
        <w:rPr>
          <w:u w:val="single"/>
        </w:rPr>
        <w:t>Espace client</w:t>
      </w:r>
      <w:bookmarkEnd w:id="11"/>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14:anchorId="4FB449B4" wp14:editId="527C530F">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0"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2" w:name="_Toc365469430"/>
      <w:r w:rsidRPr="0094694B">
        <w:rPr>
          <w:u w:val="single"/>
        </w:rPr>
        <w:t>Back-office</w:t>
      </w:r>
      <w:bookmarkEnd w:id="12"/>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14:anchorId="068B4A08" wp14:editId="28A3D7BE">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1"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2927D5">
        <w:rPr>
          <w:rFonts w:ascii="Times New Roman" w:hAnsi="Times New Roman" w:cs="Times New Roman"/>
          <w:bCs/>
          <w:sz w:val="24"/>
          <w:szCs w:val="24"/>
        </w:rPr>
        <w:t xml:space="preserve"> (P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3" w:name="_Toc365469431"/>
      <w:r>
        <w:lastRenderedPageBreak/>
        <w:t>1/ Recherche par vol.</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986EC3" wp14:editId="62DE0767">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5469432"/>
      <w:r>
        <w:t>2/</w:t>
      </w:r>
      <w:r w:rsidR="0011702A">
        <w:t xml:space="preserve"> </w:t>
      </w:r>
      <w:r>
        <w:t>Recherche par passager.</w:t>
      </w:r>
      <w:bookmarkEnd w:id="14"/>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CEEF14" wp14:editId="6FB6CB59">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5" w:name="_Toc365469433"/>
      <w:r>
        <w:lastRenderedPageBreak/>
        <w:t xml:space="preserve">3/ Recherche par </w:t>
      </w:r>
      <w:r w:rsidR="00355668">
        <w:t>employé.</w:t>
      </w:r>
      <w:bookmarkEnd w:id="15"/>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A4038D" wp14:editId="7929198D">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6" w:name="_Toc365469434"/>
      <w:r>
        <w:t>4/</w:t>
      </w:r>
      <w:r w:rsidR="0011702A">
        <w:t xml:space="preserve"> </w:t>
      </w:r>
      <w:r>
        <w:t>Recherche par réservation.</w:t>
      </w:r>
      <w:bookmarkEnd w:id="16"/>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C6348D" wp14:editId="26DAE881">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7" w:name="_Toc365469435"/>
      <w:r>
        <w:lastRenderedPageBreak/>
        <w:t>5/</w:t>
      </w:r>
      <w:r w:rsidR="0011702A">
        <w:t xml:space="preserve"> </w:t>
      </w:r>
      <w:r>
        <w:t xml:space="preserve">Recherche </w:t>
      </w:r>
      <w:r w:rsidR="0011702A">
        <w:t xml:space="preserve">par </w:t>
      </w:r>
      <w:r>
        <w:t>client.</w:t>
      </w:r>
      <w:bookmarkEnd w:id="17"/>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166A31" wp14:editId="71F49EA8">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r w:rsidR="0051324A">
        <w:rPr>
          <w:rFonts w:ascii="Times New Roman" w:hAnsi="Times New Roman" w:cs="Times New Roman"/>
          <w:bCs/>
          <w:sz w:val="24"/>
          <w:szCs w:val="24"/>
        </w:rPr>
        <w:t>(Page suivante)</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8" w:name="_Toc365469436"/>
      <w:r w:rsidRPr="00EE623F">
        <w:lastRenderedPageBreak/>
        <w:t>Cas d’une recherche par N° de vol :</w:t>
      </w:r>
      <w:bookmarkEnd w:id="18"/>
    </w:p>
    <w:p w:rsidR="00B555D8" w:rsidRPr="00B555D8" w:rsidRDefault="00B555D8" w:rsidP="008D732B">
      <w:pPr>
        <w:jc w:val="both"/>
      </w:pPr>
    </w:p>
    <w:p w:rsidR="005935CB" w:rsidRDefault="002A5BCC" w:rsidP="008D732B">
      <w:pPr>
        <w:pStyle w:val="Textebrut"/>
        <w:jc w:val="both"/>
      </w:pPr>
      <w:r>
        <w:rPr>
          <w:noProof/>
        </w:rPr>
        <w:drawing>
          <wp:inline distT="0" distB="0" distL="0" distR="0" wp14:anchorId="50779076" wp14:editId="15EDDB42">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7"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Pr="001B7884" w:rsidRDefault="00C1477B" w:rsidP="008D732B">
      <w:pPr>
        <w:pStyle w:val="Titre2"/>
        <w:jc w:val="both"/>
      </w:pPr>
      <w:bookmarkStart w:id="19" w:name="_Toc365469437"/>
      <w:r w:rsidRPr="001B7884">
        <w:lastRenderedPageBreak/>
        <w:t>Cas d’une recherche par N° de passager :</w:t>
      </w:r>
      <w:bookmarkEnd w:id="19"/>
    </w:p>
    <w:p w:rsidR="00CB6E6C" w:rsidRDefault="00CB6E6C" w:rsidP="008D732B">
      <w:pPr>
        <w:pStyle w:val="Textebrut"/>
        <w:jc w:val="both"/>
      </w:pPr>
      <w:r>
        <w:rPr>
          <w:noProof/>
        </w:rPr>
        <w:drawing>
          <wp:anchor distT="0" distB="0" distL="114300" distR="114300" simplePos="0" relativeHeight="251661312" behindDoc="0" locked="0" layoutInCell="1" allowOverlap="1" wp14:anchorId="61012507" wp14:editId="03F66446">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E12B4F" w:rsidRDefault="00E12B4F" w:rsidP="008D732B">
      <w:pPr>
        <w:pStyle w:val="Textebrut"/>
        <w:jc w:val="both"/>
      </w:pPr>
    </w:p>
    <w:p w:rsidR="005935CB" w:rsidRPr="00EE623F" w:rsidRDefault="00C1477B" w:rsidP="008D732B">
      <w:pPr>
        <w:pStyle w:val="Titre2"/>
        <w:jc w:val="both"/>
      </w:pPr>
      <w:bookmarkStart w:id="20" w:name="_Toc365469438"/>
      <w:r w:rsidRPr="00EE623F">
        <w:lastRenderedPageBreak/>
        <w:t>Cas d’une recherche par N° d’employé:</w:t>
      </w:r>
      <w:bookmarkEnd w:id="20"/>
    </w:p>
    <w:p w:rsidR="00E54862" w:rsidRDefault="00E54862" w:rsidP="008D732B">
      <w:pPr>
        <w:pStyle w:val="Textebrut"/>
        <w:jc w:val="both"/>
      </w:pPr>
    </w:p>
    <w:p w:rsidR="005935CB" w:rsidRDefault="0013701B" w:rsidP="008D732B">
      <w:pPr>
        <w:pStyle w:val="Textebrut"/>
        <w:jc w:val="both"/>
      </w:pPr>
      <w:r>
        <w:rPr>
          <w:noProof/>
        </w:rPr>
        <w:drawing>
          <wp:inline distT="0" distB="0" distL="0" distR="0" wp14:anchorId="1E718608" wp14:editId="042FA804">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4D6364" wp14:editId="3AEAC72C">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21" w:name="_Toc365469439"/>
      <w:r w:rsidRPr="00EE623F">
        <w:lastRenderedPageBreak/>
        <w:t>Cas d’une recherche par N° de réservation :</w:t>
      </w:r>
      <w:bookmarkEnd w:id="21"/>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14:anchorId="5BE7C6A3" wp14:editId="65BC4B61">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14:anchorId="03A4C539" wp14:editId="632ECE48">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2" w:name="_Toc365469440"/>
      <w:r w:rsidRPr="008A0841">
        <w:lastRenderedPageBreak/>
        <w:t>Cas d’une recherche par N° de client :</w:t>
      </w:r>
      <w:bookmarkEnd w:id="22"/>
    </w:p>
    <w:p w:rsidR="00E54862" w:rsidRDefault="00E54862" w:rsidP="008D732B">
      <w:pPr>
        <w:pStyle w:val="Textebrut"/>
        <w:jc w:val="both"/>
      </w:pPr>
    </w:p>
    <w:p w:rsidR="005935CB" w:rsidRDefault="001650A7" w:rsidP="008D732B">
      <w:pPr>
        <w:pStyle w:val="Textebrut"/>
        <w:jc w:val="both"/>
      </w:pPr>
      <w:r>
        <w:rPr>
          <w:noProof/>
        </w:rPr>
        <w:drawing>
          <wp:inline distT="0" distB="0" distL="0" distR="0" wp14:anchorId="15AC914D" wp14:editId="184EF517">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3"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14:anchorId="281D3D16" wp14:editId="04BD44A5">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4"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headerReference w:type="default" r:id="rId35"/>
      <w:pgSz w:w="11906" w:h="16838"/>
      <w:pgMar w:top="851" w:right="851" w:bottom="851" w:left="851" w:header="0" w:footer="0" w:gutter="0"/>
      <w:cols w:space="720"/>
      <w:formProt w:val="0"/>
      <w:docGrid w:linePitch="520" w:charSpace="6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A8" w:rsidRDefault="00615BA8" w:rsidP="00761771">
      <w:pPr>
        <w:spacing w:after="0" w:line="240" w:lineRule="auto"/>
      </w:pPr>
      <w:r>
        <w:separator/>
      </w:r>
    </w:p>
  </w:endnote>
  <w:endnote w:type="continuationSeparator" w:id="0">
    <w:p w:rsidR="00615BA8" w:rsidRDefault="00615BA8" w:rsidP="0076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ohit Hindi">
    <w:charset w:val="80"/>
    <w:family w:val="modern"/>
    <w:pitch w:val="fixed"/>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A8" w:rsidRDefault="00615BA8" w:rsidP="00761771">
      <w:pPr>
        <w:spacing w:after="0" w:line="240" w:lineRule="auto"/>
      </w:pPr>
      <w:r>
        <w:separator/>
      </w:r>
    </w:p>
  </w:footnote>
  <w:footnote w:type="continuationSeparator" w:id="0">
    <w:p w:rsidR="00615BA8" w:rsidRDefault="00615BA8" w:rsidP="00761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95" w:rsidRDefault="00334395">
    <w:pPr>
      <w:pStyle w:val="En-tte"/>
    </w:pP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5CB"/>
    <w:rsid w:val="0000546B"/>
    <w:rsid w:val="00022A20"/>
    <w:rsid w:val="00026E61"/>
    <w:rsid w:val="000A213D"/>
    <w:rsid w:val="000F2BC5"/>
    <w:rsid w:val="00100D55"/>
    <w:rsid w:val="0011702A"/>
    <w:rsid w:val="001211E2"/>
    <w:rsid w:val="00135AC4"/>
    <w:rsid w:val="0013701B"/>
    <w:rsid w:val="00156336"/>
    <w:rsid w:val="001650A7"/>
    <w:rsid w:val="001803D7"/>
    <w:rsid w:val="001923E4"/>
    <w:rsid w:val="00197498"/>
    <w:rsid w:val="001A0BB5"/>
    <w:rsid w:val="001A3146"/>
    <w:rsid w:val="001B7857"/>
    <w:rsid w:val="001B7884"/>
    <w:rsid w:val="001F2BAE"/>
    <w:rsid w:val="00200A5C"/>
    <w:rsid w:val="00203C92"/>
    <w:rsid w:val="00237054"/>
    <w:rsid w:val="002927D5"/>
    <w:rsid w:val="002A5BCC"/>
    <w:rsid w:val="002B5EFD"/>
    <w:rsid w:val="002C1047"/>
    <w:rsid w:val="002E4551"/>
    <w:rsid w:val="002E4D52"/>
    <w:rsid w:val="002E604B"/>
    <w:rsid w:val="002F2E42"/>
    <w:rsid w:val="00306ACC"/>
    <w:rsid w:val="00334395"/>
    <w:rsid w:val="00355668"/>
    <w:rsid w:val="00380697"/>
    <w:rsid w:val="003A18FF"/>
    <w:rsid w:val="003A6712"/>
    <w:rsid w:val="003C5E15"/>
    <w:rsid w:val="00406052"/>
    <w:rsid w:val="00417B01"/>
    <w:rsid w:val="004B5697"/>
    <w:rsid w:val="004C00D2"/>
    <w:rsid w:val="004C7076"/>
    <w:rsid w:val="004F44EF"/>
    <w:rsid w:val="00507C13"/>
    <w:rsid w:val="0051324A"/>
    <w:rsid w:val="005333AC"/>
    <w:rsid w:val="0053797F"/>
    <w:rsid w:val="005935CB"/>
    <w:rsid w:val="005A4865"/>
    <w:rsid w:val="005C127D"/>
    <w:rsid w:val="0060647F"/>
    <w:rsid w:val="00615BA8"/>
    <w:rsid w:val="006F2F9E"/>
    <w:rsid w:val="00703174"/>
    <w:rsid w:val="00727150"/>
    <w:rsid w:val="00761771"/>
    <w:rsid w:val="0078762B"/>
    <w:rsid w:val="007C4526"/>
    <w:rsid w:val="007D40B2"/>
    <w:rsid w:val="007E75CC"/>
    <w:rsid w:val="008273C4"/>
    <w:rsid w:val="00840BA7"/>
    <w:rsid w:val="00875519"/>
    <w:rsid w:val="008A0841"/>
    <w:rsid w:val="008A4EAD"/>
    <w:rsid w:val="008A621D"/>
    <w:rsid w:val="008D732B"/>
    <w:rsid w:val="008F1618"/>
    <w:rsid w:val="0094066F"/>
    <w:rsid w:val="00941D78"/>
    <w:rsid w:val="0094694B"/>
    <w:rsid w:val="009556A7"/>
    <w:rsid w:val="00955EF5"/>
    <w:rsid w:val="009657EE"/>
    <w:rsid w:val="009754FB"/>
    <w:rsid w:val="00984618"/>
    <w:rsid w:val="00997926"/>
    <w:rsid w:val="009A6258"/>
    <w:rsid w:val="009B6A48"/>
    <w:rsid w:val="009D7F7B"/>
    <w:rsid w:val="009E79BC"/>
    <w:rsid w:val="009E7D77"/>
    <w:rsid w:val="00A02989"/>
    <w:rsid w:val="00A04639"/>
    <w:rsid w:val="00A1413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81D8B"/>
    <w:rsid w:val="00C90554"/>
    <w:rsid w:val="00C97CF7"/>
    <w:rsid w:val="00CB6E6C"/>
    <w:rsid w:val="00CC3A30"/>
    <w:rsid w:val="00CD1EC8"/>
    <w:rsid w:val="00D32D5E"/>
    <w:rsid w:val="00D837F1"/>
    <w:rsid w:val="00D91439"/>
    <w:rsid w:val="00DA2E58"/>
    <w:rsid w:val="00DD7C52"/>
    <w:rsid w:val="00DF3FC3"/>
    <w:rsid w:val="00E04559"/>
    <w:rsid w:val="00E12B4F"/>
    <w:rsid w:val="00E54862"/>
    <w:rsid w:val="00E63BEB"/>
    <w:rsid w:val="00E65954"/>
    <w:rsid w:val="00EE41CE"/>
    <w:rsid w:val="00EE623F"/>
    <w:rsid w:val="00EE76A7"/>
    <w:rsid w:val="00F13FCC"/>
    <w:rsid w:val="00F15596"/>
    <w:rsid w:val="00F17E62"/>
    <w:rsid w:val="00F405DE"/>
    <w:rsid w:val="00F41FEC"/>
    <w:rsid w:val="00F4250A"/>
    <w:rsid w:val="00F55171"/>
    <w:rsid w:val="00F60DCE"/>
    <w:rsid w:val="00F93066"/>
    <w:rsid w:val="00FE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CC88-6844-41D9-8FEE-736DBA1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5</Pages>
  <Words>1642</Words>
  <Characters>903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dc:description/>
  <cp:lastModifiedBy>greta</cp:lastModifiedBy>
  <cp:revision>29</cp:revision>
  <dcterms:created xsi:type="dcterms:W3CDTF">2013-07-10T09:30:00Z</dcterms:created>
  <dcterms:modified xsi:type="dcterms:W3CDTF">2013-08-28T14:44:00Z</dcterms:modified>
</cp:coreProperties>
</file>